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A318" w14:textId="7F9A105B" w:rsidR="005C01F4" w:rsidRPr="00406073" w:rsidRDefault="005C01F4" w:rsidP="005C01F4">
      <w:pPr>
        <w:autoSpaceDE w:val="0"/>
        <w:autoSpaceDN w:val="0"/>
        <w:adjustRightInd w:val="0"/>
        <w:jc w:val="center"/>
        <w:rPr>
          <w:w w:val="99"/>
          <w:kern w:val="0"/>
          <w:sz w:val="32"/>
          <w:szCs w:val="32"/>
        </w:rPr>
      </w:pPr>
      <w:r w:rsidRPr="00406073">
        <w:rPr>
          <w:rFonts w:hint="eastAsia"/>
          <w:kern w:val="0"/>
          <w:sz w:val="32"/>
          <w:szCs w:val="32"/>
        </w:rPr>
        <w:t>固定資産税・都市計画税納税通知書送付先変更届</w:t>
      </w:r>
    </w:p>
    <w:p w14:paraId="3C3EE578" w14:textId="77777777" w:rsidR="00155D5F" w:rsidRDefault="00155D5F" w:rsidP="00155D5F">
      <w:pPr>
        <w:autoSpaceDE w:val="0"/>
        <w:autoSpaceDN w:val="0"/>
        <w:spacing w:afterLines="50" w:after="159"/>
        <w:rPr>
          <w:sz w:val="24"/>
          <w:szCs w:val="24"/>
        </w:rPr>
      </w:pPr>
    </w:p>
    <w:p w14:paraId="53F5FF9D" w14:textId="77777777" w:rsidR="00155D5F" w:rsidRPr="0036054F" w:rsidRDefault="00155D5F" w:rsidP="00155D5F">
      <w:pPr>
        <w:autoSpaceDE w:val="0"/>
        <w:autoSpaceDN w:val="0"/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3605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36054F">
        <w:rPr>
          <w:sz w:val="24"/>
          <w:szCs w:val="24"/>
        </w:rPr>
        <w:t xml:space="preserve">　</w:t>
      </w:r>
      <w:r w:rsidRPr="0036054F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36054F">
        <w:rPr>
          <w:sz w:val="24"/>
          <w:szCs w:val="24"/>
        </w:rPr>
        <w:t xml:space="preserve">　</w:t>
      </w:r>
      <w:r w:rsidRPr="0036054F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36054F">
        <w:rPr>
          <w:sz w:val="24"/>
          <w:szCs w:val="24"/>
        </w:rPr>
        <w:t xml:space="preserve">　</w:t>
      </w:r>
      <w:r w:rsidRPr="0036054F">
        <w:rPr>
          <w:rFonts w:hint="eastAsia"/>
          <w:sz w:val="24"/>
          <w:szCs w:val="24"/>
        </w:rPr>
        <w:t xml:space="preserve">日　</w:t>
      </w:r>
    </w:p>
    <w:p w14:paraId="1F5C0DC4" w14:textId="77777777" w:rsidR="00155D5F" w:rsidRDefault="00155D5F" w:rsidP="00155D5F">
      <w:pPr>
        <w:autoSpaceDE w:val="0"/>
        <w:autoSpaceDN w:val="0"/>
        <w:spacing w:afterLines="50" w:after="159" w:line="240" w:lineRule="exact"/>
        <w:rPr>
          <w:sz w:val="24"/>
          <w:szCs w:val="24"/>
        </w:rPr>
      </w:pPr>
    </w:p>
    <w:p w14:paraId="2988E8FA" w14:textId="77777777" w:rsidR="00155D5F" w:rsidRDefault="00155D5F" w:rsidP="00155D5F">
      <w:pPr>
        <w:autoSpaceDE w:val="0"/>
        <w:autoSpaceDN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　沼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</w:p>
    <w:p w14:paraId="3AF9A9BE" w14:textId="77777777" w:rsidR="00155D5F" w:rsidRDefault="00155D5F" w:rsidP="00BE21E5">
      <w:pPr>
        <w:autoSpaceDE w:val="0"/>
        <w:autoSpaceDN w:val="0"/>
        <w:spacing w:line="160" w:lineRule="exact"/>
        <w:rPr>
          <w:sz w:val="24"/>
          <w:szCs w:val="24"/>
        </w:rPr>
      </w:pPr>
    </w:p>
    <w:tbl>
      <w:tblPr>
        <w:tblStyle w:val="a7"/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1134"/>
        <w:gridCol w:w="708"/>
        <w:gridCol w:w="1418"/>
      </w:tblGrid>
      <w:tr w:rsidR="00155D5F" w:rsidRPr="00E82728" w14:paraId="104EA7CF" w14:textId="77777777" w:rsidTr="0098584F">
        <w:trPr>
          <w:trHeight w:val="72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6F1A548" w14:textId="48AA46C4" w:rsidR="00155D5F" w:rsidRPr="00E82728" w:rsidRDefault="00155D5F" w:rsidP="00AF05C0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F5E8B07" w14:textId="77777777" w:rsidR="00155D5F" w:rsidRPr="00E82728" w:rsidRDefault="00155D5F" w:rsidP="00AF05C0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住所</w:t>
            </w:r>
          </w:p>
        </w:tc>
        <w:tc>
          <w:tcPr>
            <w:tcW w:w="4395" w:type="dxa"/>
            <w:tcBorders>
              <w:top w:val="single" w:sz="8" w:space="0" w:color="auto"/>
            </w:tcBorders>
          </w:tcPr>
          <w:p w14:paraId="79087D81" w14:textId="77777777" w:rsidR="00155D5F" w:rsidRPr="00E82728" w:rsidRDefault="00155D5F" w:rsidP="00AF05C0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5C3C8A1" w14:textId="153BFCB2" w:rsidR="00155D5F" w:rsidRPr="00BE21E5" w:rsidRDefault="00BE21E5" w:rsidP="00AF05C0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21E5">
              <w:rPr>
                <w:rFonts w:hint="eastAsia"/>
                <w:sz w:val="18"/>
                <w:szCs w:val="18"/>
              </w:rPr>
              <w:t>納税義務者</w:t>
            </w:r>
            <w:r w:rsidR="00155D5F" w:rsidRPr="00BE21E5">
              <w:rPr>
                <w:rFonts w:hint="eastAsia"/>
                <w:sz w:val="18"/>
                <w:szCs w:val="18"/>
              </w:rPr>
              <w:t>との関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2F4B19D" w14:textId="77777777" w:rsidR="00155D5F" w:rsidRPr="00E82728" w:rsidRDefault="00155D5F" w:rsidP="00AF05C0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155D5F" w:rsidRPr="00E82728" w14:paraId="0B632A37" w14:textId="77777777" w:rsidTr="0098584F">
        <w:trPr>
          <w:trHeight w:val="712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886686" w14:textId="77777777" w:rsidR="00155D5F" w:rsidRPr="00E82728" w:rsidRDefault="00155D5F" w:rsidP="00AF05C0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FD1F09A" w14:textId="77777777" w:rsidR="00155D5F" w:rsidRDefault="00155D5F" w:rsidP="00AF05C0">
            <w:pPr>
              <w:overflowPunct w:val="0"/>
              <w:autoSpaceDE w:val="0"/>
              <w:autoSpaceDN w:val="0"/>
              <w:spacing w:line="180" w:lineRule="exact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ふりがな</w:t>
            </w:r>
          </w:p>
          <w:p w14:paraId="6408408D" w14:textId="77777777" w:rsidR="00155D5F" w:rsidRPr="00E82728" w:rsidRDefault="00155D5F" w:rsidP="00AF05C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氏名</w:t>
            </w:r>
          </w:p>
        </w:tc>
        <w:tc>
          <w:tcPr>
            <w:tcW w:w="4395" w:type="dxa"/>
            <w:tcBorders>
              <w:bottom w:val="single" w:sz="8" w:space="0" w:color="auto"/>
            </w:tcBorders>
            <w:vAlign w:val="center"/>
          </w:tcPr>
          <w:p w14:paraId="2BA13DC3" w14:textId="77777777" w:rsidR="00155D5F" w:rsidRPr="00E82728" w:rsidRDefault="00155D5F" w:rsidP="00AF05C0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3CB21D4" w14:textId="77777777" w:rsidR="00155D5F" w:rsidRPr="00E82728" w:rsidRDefault="00155D5F" w:rsidP="00AF05C0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DDA081" w14:textId="77777777" w:rsidR="00155D5F" w:rsidRPr="00E82728" w:rsidRDefault="00155D5F" w:rsidP="00AF05C0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7657400B" w14:textId="77777777" w:rsidR="00155D5F" w:rsidRPr="00AB5EDE" w:rsidRDefault="00155D5F" w:rsidP="00BE21E5">
      <w:pPr>
        <w:autoSpaceDE w:val="0"/>
        <w:autoSpaceDN w:val="0"/>
        <w:spacing w:line="100" w:lineRule="exact"/>
        <w:rPr>
          <w:sz w:val="24"/>
          <w:szCs w:val="24"/>
        </w:rPr>
      </w:pPr>
    </w:p>
    <w:p w14:paraId="540D6EA3" w14:textId="77777777" w:rsidR="005C01F4" w:rsidRDefault="00155D5F" w:rsidP="00155D5F">
      <w:pPr>
        <w:autoSpaceDE w:val="0"/>
        <w:autoSpaceDN w:val="0"/>
      </w:pPr>
      <w:r w:rsidRPr="00155D5F">
        <w:rPr>
          <w:rFonts w:hint="eastAsia"/>
        </w:rPr>
        <w:t xml:space="preserve">　</w:t>
      </w:r>
      <w:r w:rsidRPr="00155D5F">
        <w:t>沼田市内に所有する</w:t>
      </w:r>
      <w:r w:rsidRPr="00155D5F">
        <w:rPr>
          <w:rFonts w:hint="eastAsia"/>
        </w:rPr>
        <w:t>全ての固定資産税</w:t>
      </w:r>
      <w:r w:rsidR="005C01F4">
        <w:rPr>
          <w:rFonts w:hint="eastAsia"/>
        </w:rPr>
        <w:t>・都市計画税</w:t>
      </w:r>
      <w:r w:rsidRPr="00155D5F">
        <w:rPr>
          <w:rFonts w:hint="eastAsia"/>
        </w:rPr>
        <w:t>に関する</w:t>
      </w:r>
      <w:r w:rsidRPr="00155D5F">
        <w:t>納税通知書の</w:t>
      </w:r>
      <w:r w:rsidRPr="00155D5F">
        <w:rPr>
          <w:rFonts w:hint="eastAsia"/>
        </w:rPr>
        <w:t>送付先について、</w:t>
      </w:r>
    </w:p>
    <w:p w14:paraId="32A4A7DF" w14:textId="54C1B6A4" w:rsidR="00332E09" w:rsidRPr="00C10451" w:rsidRDefault="00155D5F" w:rsidP="00A30B22">
      <w:pPr>
        <w:autoSpaceDE w:val="0"/>
        <w:autoSpaceDN w:val="0"/>
      </w:pPr>
      <w:r w:rsidRPr="00155D5F">
        <w:t>下記のとおり</w:t>
      </w:r>
      <w:r w:rsidR="005C01F4">
        <w:rPr>
          <w:rFonts w:hint="eastAsia"/>
        </w:rPr>
        <w:t xml:space="preserve">　</w:t>
      </w:r>
      <w:r w:rsidRPr="0098584F">
        <w:rPr>
          <w:rFonts w:hint="eastAsia"/>
          <w:b/>
          <w:sz w:val="24"/>
          <w:szCs w:val="24"/>
        </w:rPr>
        <w:t>【</w:t>
      </w:r>
      <w:r w:rsidRPr="0098584F">
        <w:rPr>
          <w:rFonts w:hint="eastAsia"/>
          <w:b/>
          <w:sz w:val="28"/>
          <w:szCs w:val="28"/>
        </w:rPr>
        <w:t xml:space="preserve">　設定　・　</w:t>
      </w:r>
      <w:r w:rsidRPr="0098584F">
        <w:rPr>
          <w:b/>
          <w:sz w:val="28"/>
          <w:szCs w:val="28"/>
        </w:rPr>
        <w:t>変更</w:t>
      </w:r>
      <w:r w:rsidRPr="0098584F">
        <w:rPr>
          <w:rFonts w:hint="eastAsia"/>
          <w:b/>
          <w:sz w:val="28"/>
          <w:szCs w:val="28"/>
        </w:rPr>
        <w:t xml:space="preserve">　・　廃止　】</w:t>
      </w:r>
      <w:r w:rsidRPr="00155D5F">
        <w:rPr>
          <w:rFonts w:hint="eastAsia"/>
          <w:sz w:val="24"/>
          <w:szCs w:val="24"/>
        </w:rPr>
        <w:t xml:space="preserve">　</w:t>
      </w:r>
      <w:r w:rsidRPr="00155D5F">
        <w:rPr>
          <w:rFonts w:hint="eastAsia"/>
        </w:rPr>
        <w:t>いたしたく</w:t>
      </w:r>
      <w:r w:rsidR="00201A52">
        <w:rPr>
          <w:rFonts w:hint="eastAsia"/>
        </w:rPr>
        <w:t>届け出</w:t>
      </w:r>
      <w:r w:rsidRPr="00155D5F">
        <w:t>いた</w:t>
      </w:r>
      <w:r w:rsidRPr="00155D5F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44"/>
        <w:gridCol w:w="2797"/>
        <w:gridCol w:w="1821"/>
        <w:gridCol w:w="529"/>
        <w:gridCol w:w="869"/>
      </w:tblGrid>
      <w:tr w:rsidR="00155D5F" w:rsidRPr="00E814EB" w14:paraId="1A87B11F" w14:textId="77777777" w:rsidTr="00BE21E5">
        <w:trPr>
          <w:trHeight w:val="680"/>
        </w:trPr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4808EB" w14:textId="2FFC4E0E" w:rsidR="00155D5F" w:rsidRPr="00E814EB" w:rsidRDefault="00155D5F" w:rsidP="000862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814EB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16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DFF6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5D5F">
              <w:rPr>
                <w:rFonts w:hint="eastAsia"/>
                <w:spacing w:val="465"/>
                <w:kern w:val="0"/>
                <w:sz w:val="24"/>
                <w:szCs w:val="24"/>
                <w:fitText w:val="1428" w:id="-1264889589"/>
              </w:rPr>
              <w:t>住</w:t>
            </w:r>
            <w:r w:rsidRPr="00155D5F">
              <w:rPr>
                <w:rFonts w:hint="eastAsia"/>
                <w:spacing w:val="7"/>
                <w:kern w:val="0"/>
                <w:sz w:val="24"/>
                <w:szCs w:val="24"/>
                <w:fitText w:val="1428" w:id="-1264889589"/>
              </w:rPr>
              <w:t>所</w:t>
            </w:r>
          </w:p>
        </w:tc>
        <w:tc>
          <w:tcPr>
            <w:tcW w:w="6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A9DF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55D5F" w:rsidRPr="00E814EB" w14:paraId="489BA5C0" w14:textId="77777777" w:rsidTr="00BE21E5">
        <w:trPr>
          <w:trHeight w:val="125"/>
        </w:trPr>
        <w:tc>
          <w:tcPr>
            <w:tcW w:w="167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A2B552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FA6F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14EB">
              <w:rPr>
                <w:rFonts w:hint="eastAsia"/>
                <w:sz w:val="18"/>
                <w:szCs w:val="18"/>
              </w:rPr>
              <w:t>ふ</w:t>
            </w:r>
            <w:r w:rsidRPr="00E814EB">
              <w:rPr>
                <w:rFonts w:hint="eastAsia"/>
                <w:sz w:val="18"/>
                <w:szCs w:val="18"/>
              </w:rPr>
              <w:t xml:space="preserve"> </w:t>
            </w:r>
            <w:r w:rsidRPr="00E814EB">
              <w:rPr>
                <w:rFonts w:hint="eastAsia"/>
                <w:sz w:val="18"/>
                <w:szCs w:val="18"/>
              </w:rPr>
              <w:t>り</w:t>
            </w:r>
            <w:r w:rsidRPr="00E814EB">
              <w:rPr>
                <w:rFonts w:hint="eastAsia"/>
                <w:sz w:val="18"/>
                <w:szCs w:val="18"/>
              </w:rPr>
              <w:t xml:space="preserve"> </w:t>
            </w:r>
            <w:r w:rsidRPr="00E814EB">
              <w:rPr>
                <w:rFonts w:hint="eastAsia"/>
                <w:sz w:val="18"/>
                <w:szCs w:val="18"/>
              </w:rPr>
              <w:t>が</w:t>
            </w:r>
            <w:r w:rsidRPr="00E814EB">
              <w:rPr>
                <w:rFonts w:hint="eastAsia"/>
                <w:sz w:val="18"/>
                <w:szCs w:val="18"/>
              </w:rPr>
              <w:t xml:space="preserve"> </w:t>
            </w:r>
            <w:r w:rsidRPr="00E814E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E1E4087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4A77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55D5F" w:rsidRPr="00E814EB" w14:paraId="5A02408B" w14:textId="77777777" w:rsidTr="00BE21E5">
        <w:trPr>
          <w:trHeight w:val="680"/>
        </w:trPr>
        <w:tc>
          <w:tcPr>
            <w:tcW w:w="167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328D98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7B4" w14:textId="77777777" w:rsidR="00155D5F" w:rsidRDefault="00155D5F" w:rsidP="00AF05C0">
            <w:pPr>
              <w:autoSpaceDE w:val="0"/>
              <w:autoSpaceDN w:val="0"/>
              <w:snapToGrid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署名又は</w:t>
            </w:r>
          </w:p>
          <w:p w14:paraId="30F002CF" w14:textId="77777777" w:rsidR="00155D5F" w:rsidRPr="00E814EB" w:rsidRDefault="00155D5F" w:rsidP="00AF05C0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記名押印</w:t>
            </w:r>
          </w:p>
        </w:tc>
        <w:tc>
          <w:tcPr>
            <w:tcW w:w="51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87E71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7438" w14:textId="77777777" w:rsidR="00155D5F" w:rsidRPr="00C1471D" w:rsidRDefault="00155D5F" w:rsidP="00AF05C0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Pr="00C1471D">
              <w:rPr>
                <w:rFonts w:hint="eastAsia"/>
              </w:rPr>
              <w:t>印</w:t>
            </w:r>
            <w:r>
              <w:rPr>
                <w:rFonts w:hint="eastAsia"/>
              </w:rPr>
              <w:t>）</w:t>
            </w:r>
          </w:p>
        </w:tc>
      </w:tr>
      <w:tr w:rsidR="00155D5F" w:rsidRPr="00E814EB" w14:paraId="2B91D1A4" w14:textId="77777777" w:rsidTr="00BE21E5">
        <w:trPr>
          <w:trHeight w:val="680"/>
        </w:trPr>
        <w:tc>
          <w:tcPr>
            <w:tcW w:w="167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72E7D2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162B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5D5F">
              <w:rPr>
                <w:rFonts w:hint="eastAsia"/>
                <w:spacing w:val="78"/>
                <w:kern w:val="0"/>
                <w:sz w:val="24"/>
                <w:szCs w:val="24"/>
                <w:fitText w:val="1428" w:id="-1264889588"/>
              </w:rPr>
              <w:t>電話</w:t>
            </w:r>
            <w:r w:rsidRPr="00155D5F">
              <w:rPr>
                <w:spacing w:val="78"/>
                <w:kern w:val="0"/>
                <w:sz w:val="24"/>
                <w:szCs w:val="24"/>
                <w:fitText w:val="1428" w:id="-1264889588"/>
              </w:rPr>
              <w:t>番</w:t>
            </w:r>
            <w:r w:rsidRPr="00155D5F">
              <w:rPr>
                <w:rFonts w:hint="eastAsia"/>
                <w:kern w:val="0"/>
                <w:sz w:val="24"/>
                <w:szCs w:val="24"/>
                <w:fitText w:val="1428" w:id="-1264889588"/>
              </w:rPr>
              <w:t>号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2FEA" w14:textId="77777777" w:rsidR="00155D5F" w:rsidRPr="00E814EB" w:rsidRDefault="00155D5F" w:rsidP="00AF05C0">
            <w:pPr>
              <w:autoSpaceDE w:val="0"/>
              <w:autoSpaceDN w:val="0"/>
              <w:ind w:left="1557" w:firstLineChars="150" w:firstLine="356"/>
              <w:rPr>
                <w:sz w:val="24"/>
                <w:szCs w:val="24"/>
              </w:rPr>
            </w:pPr>
          </w:p>
        </w:tc>
      </w:tr>
      <w:tr w:rsidR="00155D5F" w:rsidRPr="00E814EB" w14:paraId="2F3F474F" w14:textId="77777777" w:rsidTr="00BE21E5">
        <w:trPr>
          <w:trHeight w:val="680"/>
        </w:trPr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4244BCF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0862A4">
              <w:rPr>
                <w:rFonts w:hint="eastAsia"/>
                <w:kern w:val="0"/>
                <w:sz w:val="24"/>
                <w:szCs w:val="24"/>
              </w:rPr>
              <w:t>固定資産税</w:t>
            </w:r>
          </w:p>
          <w:p w14:paraId="4F7D05C3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0862A4">
              <w:rPr>
                <w:rFonts w:hint="eastAsia"/>
                <w:kern w:val="0"/>
                <w:sz w:val="24"/>
                <w:szCs w:val="24"/>
              </w:rPr>
              <w:t>納税通知</w:t>
            </w:r>
            <w:r w:rsidRPr="000862A4">
              <w:rPr>
                <w:kern w:val="0"/>
                <w:sz w:val="24"/>
                <w:szCs w:val="24"/>
              </w:rPr>
              <w:t>書</w:t>
            </w:r>
          </w:p>
          <w:p w14:paraId="0A52E136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62A4">
              <w:rPr>
                <w:rFonts w:hint="eastAsia"/>
                <w:kern w:val="0"/>
                <w:sz w:val="24"/>
                <w:szCs w:val="24"/>
              </w:rPr>
              <w:t>送付先住所</w:t>
            </w:r>
          </w:p>
        </w:tc>
        <w:tc>
          <w:tcPr>
            <w:tcW w:w="16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027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5D5F">
              <w:rPr>
                <w:rFonts w:hint="eastAsia"/>
                <w:spacing w:val="474"/>
                <w:kern w:val="0"/>
                <w:sz w:val="24"/>
                <w:szCs w:val="24"/>
                <w:fitText w:val="1428" w:id="-1264889584"/>
              </w:rPr>
              <w:t>住</w:t>
            </w:r>
            <w:r w:rsidRPr="00155D5F">
              <w:rPr>
                <w:rFonts w:hint="eastAsia"/>
                <w:kern w:val="0"/>
                <w:sz w:val="24"/>
                <w:szCs w:val="24"/>
                <w:fitText w:val="1428" w:id="-1264889584"/>
              </w:rPr>
              <w:t>所</w:t>
            </w:r>
          </w:p>
        </w:tc>
        <w:tc>
          <w:tcPr>
            <w:tcW w:w="6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F201A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55D5F" w:rsidRPr="00E814EB" w14:paraId="71CB2586" w14:textId="77777777" w:rsidTr="00BE21E5">
        <w:trPr>
          <w:trHeight w:val="135"/>
        </w:trPr>
        <w:tc>
          <w:tcPr>
            <w:tcW w:w="167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9F6E94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E52D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14EB">
              <w:rPr>
                <w:rFonts w:hint="eastAsia"/>
                <w:sz w:val="18"/>
                <w:szCs w:val="18"/>
              </w:rPr>
              <w:t>ふ</w:t>
            </w:r>
            <w:r w:rsidRPr="00E814EB">
              <w:rPr>
                <w:rFonts w:hint="eastAsia"/>
                <w:sz w:val="18"/>
                <w:szCs w:val="18"/>
              </w:rPr>
              <w:t xml:space="preserve"> </w:t>
            </w:r>
            <w:r w:rsidRPr="00E814EB">
              <w:rPr>
                <w:rFonts w:hint="eastAsia"/>
                <w:sz w:val="18"/>
                <w:szCs w:val="18"/>
              </w:rPr>
              <w:t>り</w:t>
            </w:r>
            <w:r w:rsidRPr="00E814EB">
              <w:rPr>
                <w:rFonts w:hint="eastAsia"/>
                <w:sz w:val="18"/>
                <w:szCs w:val="18"/>
              </w:rPr>
              <w:t xml:space="preserve"> </w:t>
            </w:r>
            <w:r w:rsidRPr="00E814EB">
              <w:rPr>
                <w:rFonts w:hint="eastAsia"/>
                <w:sz w:val="18"/>
                <w:szCs w:val="18"/>
              </w:rPr>
              <w:t>が</w:t>
            </w:r>
            <w:r w:rsidRPr="00E814EB">
              <w:rPr>
                <w:rFonts w:hint="eastAsia"/>
                <w:sz w:val="18"/>
                <w:szCs w:val="18"/>
              </w:rPr>
              <w:t xml:space="preserve"> </w:t>
            </w:r>
            <w:r w:rsidRPr="00E814E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AA1DF25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4237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55D5F" w:rsidRPr="00E814EB" w14:paraId="5A2EA5BE" w14:textId="77777777" w:rsidTr="00BE21E5">
        <w:trPr>
          <w:trHeight w:val="680"/>
        </w:trPr>
        <w:tc>
          <w:tcPr>
            <w:tcW w:w="167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6B74F3" w14:textId="77777777" w:rsidR="00155D5F" w:rsidRPr="00E814EB" w:rsidRDefault="00155D5F" w:rsidP="00AF05C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5E13" w14:textId="77777777" w:rsidR="00155D5F" w:rsidRDefault="00155D5F" w:rsidP="00AF05C0">
            <w:pPr>
              <w:autoSpaceDE w:val="0"/>
              <w:autoSpaceDN w:val="0"/>
              <w:snapToGrid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署名又は</w:t>
            </w:r>
          </w:p>
          <w:p w14:paraId="208FE9E7" w14:textId="77777777" w:rsidR="00155D5F" w:rsidRPr="00E814EB" w:rsidRDefault="00155D5F" w:rsidP="00AF05C0">
            <w:pPr>
              <w:autoSpaceDE w:val="0"/>
              <w:autoSpaceDN w:val="0"/>
              <w:snapToGrid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記名押印</w:t>
            </w:r>
          </w:p>
        </w:tc>
        <w:tc>
          <w:tcPr>
            <w:tcW w:w="51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D0514" w14:textId="77777777" w:rsidR="00155D5F" w:rsidRPr="00E814EB" w:rsidRDefault="00155D5F" w:rsidP="00AF05C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8B904" w14:textId="77777777" w:rsidR="00155D5F" w:rsidRPr="00C1471D" w:rsidRDefault="00155D5F" w:rsidP="00AF05C0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Pr="00C1471D">
              <w:rPr>
                <w:rFonts w:hint="eastAsia"/>
              </w:rPr>
              <w:t>印</w:t>
            </w:r>
            <w:r>
              <w:rPr>
                <w:rFonts w:hint="eastAsia"/>
              </w:rPr>
              <w:t>）</w:t>
            </w:r>
          </w:p>
        </w:tc>
      </w:tr>
      <w:tr w:rsidR="00155D5F" w:rsidRPr="00E814EB" w14:paraId="19E0B61A" w14:textId="77777777" w:rsidTr="00BE21E5">
        <w:trPr>
          <w:trHeight w:val="680"/>
        </w:trPr>
        <w:tc>
          <w:tcPr>
            <w:tcW w:w="167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95B51" w14:textId="77777777" w:rsidR="00155D5F" w:rsidRPr="00E814EB" w:rsidRDefault="00155D5F" w:rsidP="00A30B2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FE7A" w14:textId="77777777" w:rsidR="00155D5F" w:rsidRPr="00E814EB" w:rsidRDefault="00155D5F" w:rsidP="00A30B2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5D5F">
              <w:rPr>
                <w:rFonts w:hint="eastAsia"/>
                <w:spacing w:val="78"/>
                <w:kern w:val="0"/>
                <w:sz w:val="24"/>
                <w:szCs w:val="24"/>
                <w:fitText w:val="1428" w:id="-1264889600"/>
              </w:rPr>
              <w:t>電話</w:t>
            </w:r>
            <w:r w:rsidRPr="00155D5F">
              <w:rPr>
                <w:spacing w:val="78"/>
                <w:kern w:val="0"/>
                <w:sz w:val="24"/>
                <w:szCs w:val="24"/>
                <w:fitText w:val="1428" w:id="-1264889600"/>
              </w:rPr>
              <w:t>番</w:t>
            </w:r>
            <w:r w:rsidRPr="00155D5F">
              <w:rPr>
                <w:rFonts w:hint="eastAsia"/>
                <w:kern w:val="0"/>
                <w:sz w:val="24"/>
                <w:szCs w:val="24"/>
                <w:fitText w:val="1428" w:id="-1264889600"/>
              </w:rPr>
              <w:t>号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762B" w14:textId="77777777" w:rsidR="00155D5F" w:rsidRPr="00E814EB" w:rsidRDefault="00155D5F" w:rsidP="00A30B22">
            <w:pPr>
              <w:autoSpaceDE w:val="0"/>
              <w:autoSpaceDN w:val="0"/>
              <w:ind w:left="1" w:hanging="1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4688" w14:textId="3A827651" w:rsidR="00155D5F" w:rsidRPr="00BE21E5" w:rsidRDefault="00BE21E5" w:rsidP="00A30B22">
            <w:pPr>
              <w:autoSpaceDE w:val="0"/>
              <w:autoSpaceDN w:val="0"/>
              <w:ind w:left="1" w:hanging="1"/>
              <w:jc w:val="center"/>
              <w:rPr>
                <w:sz w:val="18"/>
                <w:szCs w:val="18"/>
              </w:rPr>
            </w:pPr>
            <w:r w:rsidRPr="00BE21E5">
              <w:rPr>
                <w:rFonts w:hint="eastAsia"/>
                <w:sz w:val="18"/>
                <w:szCs w:val="18"/>
              </w:rPr>
              <w:t>納税義務者</w:t>
            </w:r>
            <w:r w:rsidR="00155D5F" w:rsidRPr="00BE21E5">
              <w:rPr>
                <w:rFonts w:hint="eastAsia"/>
                <w:sz w:val="18"/>
                <w:szCs w:val="18"/>
              </w:rPr>
              <w:t>との関係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FB35C" w14:textId="77777777" w:rsidR="00155D5F" w:rsidRPr="00E814EB" w:rsidRDefault="00155D5F" w:rsidP="00A30B22">
            <w:pPr>
              <w:autoSpaceDE w:val="0"/>
              <w:autoSpaceDN w:val="0"/>
              <w:ind w:left="1" w:hanging="1"/>
              <w:rPr>
                <w:sz w:val="24"/>
                <w:szCs w:val="24"/>
              </w:rPr>
            </w:pPr>
          </w:p>
        </w:tc>
      </w:tr>
      <w:tr w:rsidR="00155D5F" w:rsidRPr="00E814EB" w14:paraId="6B62ED13" w14:textId="77777777" w:rsidTr="00C10451">
        <w:trPr>
          <w:trHeight w:val="1476"/>
        </w:trPr>
        <w:tc>
          <w:tcPr>
            <w:tcW w:w="93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6C9A7" w14:textId="77777777" w:rsidR="00155D5F" w:rsidRPr="00E814EB" w:rsidRDefault="00155D5F" w:rsidP="001C346F">
            <w:pPr>
              <w:autoSpaceDE w:val="0"/>
              <w:autoSpaceDN w:val="0"/>
              <w:spacing w:beforeLines="20" w:before="63"/>
              <w:rPr>
                <w:sz w:val="24"/>
                <w:szCs w:val="24"/>
              </w:rPr>
            </w:pPr>
            <w:r w:rsidRPr="00E814EB">
              <w:rPr>
                <w:rFonts w:hint="eastAsia"/>
                <w:sz w:val="24"/>
                <w:szCs w:val="24"/>
              </w:rPr>
              <w:t>（設定</w:t>
            </w:r>
            <w:r w:rsidRPr="00E814EB">
              <w:rPr>
                <w:sz w:val="24"/>
                <w:szCs w:val="24"/>
              </w:rPr>
              <w:t>・変更・廃止の</w:t>
            </w:r>
            <w:r w:rsidRPr="00E814EB">
              <w:rPr>
                <w:rFonts w:hint="eastAsia"/>
                <w:sz w:val="24"/>
                <w:szCs w:val="24"/>
              </w:rPr>
              <w:t>理由）</w:t>
            </w:r>
          </w:p>
        </w:tc>
      </w:tr>
    </w:tbl>
    <w:p w14:paraId="4D2DD0D6" w14:textId="70B52183" w:rsidR="00155D5F" w:rsidRPr="00BE21E5" w:rsidRDefault="00155D5F" w:rsidP="001C346F">
      <w:pPr>
        <w:autoSpaceDE w:val="0"/>
        <w:autoSpaceDN w:val="0"/>
        <w:spacing w:beforeLines="50" w:before="159" w:line="140" w:lineRule="exact"/>
        <w:ind w:left="2"/>
        <w:rPr>
          <w:sz w:val="21"/>
          <w:szCs w:val="21"/>
        </w:rPr>
      </w:pPr>
      <w:r w:rsidRPr="00BE21E5">
        <w:rPr>
          <w:rFonts w:hint="eastAsia"/>
          <w:sz w:val="21"/>
          <w:szCs w:val="21"/>
        </w:rPr>
        <w:t>※</w:t>
      </w:r>
      <w:r w:rsidR="005C01F4" w:rsidRPr="00BE21E5">
        <w:rPr>
          <w:rFonts w:hint="eastAsia"/>
          <w:sz w:val="21"/>
          <w:szCs w:val="21"/>
        </w:rPr>
        <w:t xml:space="preserve">　</w:t>
      </w:r>
      <w:r w:rsidRPr="00BE21E5">
        <w:rPr>
          <w:sz w:val="21"/>
          <w:szCs w:val="21"/>
        </w:rPr>
        <w:t>この</w:t>
      </w:r>
      <w:r w:rsidR="005C01F4" w:rsidRPr="00BE21E5">
        <w:rPr>
          <w:rFonts w:hint="eastAsia"/>
          <w:sz w:val="21"/>
          <w:szCs w:val="21"/>
        </w:rPr>
        <w:t>届出</w:t>
      </w:r>
      <w:r w:rsidRPr="00BE21E5">
        <w:rPr>
          <w:sz w:val="21"/>
          <w:szCs w:val="21"/>
        </w:rPr>
        <w:t>書は、納税通知</w:t>
      </w:r>
      <w:r w:rsidRPr="00BE21E5">
        <w:rPr>
          <w:rFonts w:hint="eastAsia"/>
          <w:sz w:val="21"/>
          <w:szCs w:val="21"/>
        </w:rPr>
        <w:t>書の</w:t>
      </w:r>
      <w:r w:rsidRPr="00BE21E5">
        <w:rPr>
          <w:sz w:val="21"/>
          <w:szCs w:val="21"/>
        </w:rPr>
        <w:t>送付先を</w:t>
      </w:r>
      <w:r w:rsidRPr="00BE21E5">
        <w:rPr>
          <w:rFonts w:hint="eastAsia"/>
          <w:sz w:val="21"/>
          <w:szCs w:val="21"/>
        </w:rPr>
        <w:t>変更するための</w:t>
      </w:r>
      <w:r w:rsidRPr="00BE21E5">
        <w:rPr>
          <w:sz w:val="21"/>
          <w:szCs w:val="21"/>
        </w:rPr>
        <w:t>ものです。</w:t>
      </w:r>
    </w:p>
    <w:p w14:paraId="48AB63A0" w14:textId="23B3C93D" w:rsidR="00155D5F" w:rsidRPr="004140EC" w:rsidRDefault="005C01F4" w:rsidP="005C01F4">
      <w:pPr>
        <w:autoSpaceDE w:val="0"/>
        <w:autoSpaceDN w:val="0"/>
        <w:rPr>
          <w:sz w:val="21"/>
          <w:szCs w:val="21"/>
          <w:u w:val="single"/>
        </w:rPr>
      </w:pPr>
      <w:r w:rsidRPr="00BE21E5">
        <w:rPr>
          <w:rFonts w:hint="eastAsia"/>
          <w:sz w:val="21"/>
          <w:szCs w:val="21"/>
        </w:rPr>
        <w:t xml:space="preserve">　　</w:t>
      </w:r>
      <w:r w:rsidR="00155D5F" w:rsidRPr="004140EC">
        <w:rPr>
          <w:sz w:val="21"/>
          <w:szCs w:val="21"/>
          <w:u w:val="single"/>
        </w:rPr>
        <w:t>納税義務はあくまでも</w:t>
      </w:r>
      <w:r w:rsidR="00155D5F" w:rsidRPr="004140EC">
        <w:rPr>
          <w:rFonts w:hint="eastAsia"/>
          <w:sz w:val="21"/>
          <w:szCs w:val="21"/>
          <w:u w:val="single"/>
        </w:rPr>
        <w:t>所有者</w:t>
      </w:r>
      <w:r w:rsidR="00D17EE3" w:rsidRPr="004140EC">
        <w:rPr>
          <w:rFonts w:hint="eastAsia"/>
          <w:sz w:val="21"/>
          <w:szCs w:val="21"/>
          <w:u w:val="single"/>
        </w:rPr>
        <w:t>（納税義務者）</w:t>
      </w:r>
      <w:r w:rsidR="00155D5F" w:rsidRPr="004140EC">
        <w:rPr>
          <w:sz w:val="21"/>
          <w:szCs w:val="21"/>
          <w:u w:val="single"/>
        </w:rPr>
        <w:t>にありますので、ご承知おきください。</w:t>
      </w:r>
    </w:p>
    <w:p w14:paraId="6B1160B0" w14:textId="25D1C86B" w:rsidR="000862A4" w:rsidRPr="001D7310" w:rsidRDefault="005C01F4" w:rsidP="005C01F4">
      <w:pPr>
        <w:autoSpaceDE w:val="0"/>
        <w:autoSpaceDN w:val="0"/>
        <w:rPr>
          <w:color w:val="FF0000"/>
          <w:sz w:val="21"/>
          <w:szCs w:val="21"/>
        </w:rPr>
      </w:pPr>
      <w:r w:rsidRPr="001D7310">
        <w:rPr>
          <w:rFonts w:hint="eastAsia"/>
          <w:color w:val="FF0000"/>
          <w:sz w:val="21"/>
          <w:szCs w:val="21"/>
        </w:rPr>
        <w:t xml:space="preserve">※　</w:t>
      </w:r>
      <w:r w:rsidR="00171368" w:rsidRPr="001D7310">
        <w:rPr>
          <w:rFonts w:hint="eastAsia"/>
          <w:color w:val="FF0000"/>
          <w:sz w:val="21"/>
          <w:szCs w:val="21"/>
        </w:rPr>
        <w:t>納税義務者</w:t>
      </w:r>
      <w:r w:rsidR="001C17B5" w:rsidRPr="001D7310">
        <w:rPr>
          <w:rFonts w:hint="eastAsia"/>
          <w:color w:val="FF0000"/>
          <w:sz w:val="21"/>
          <w:szCs w:val="21"/>
        </w:rPr>
        <w:t>の</w:t>
      </w:r>
      <w:r w:rsidR="001E6CE6" w:rsidRPr="001D7310">
        <w:rPr>
          <w:rFonts w:hint="eastAsia"/>
          <w:color w:val="FF0000"/>
          <w:sz w:val="21"/>
          <w:szCs w:val="21"/>
        </w:rPr>
        <w:t>本人確認書類</w:t>
      </w:r>
      <w:r w:rsidR="00D41407" w:rsidRPr="001D7310">
        <w:rPr>
          <w:rFonts w:hint="eastAsia"/>
          <w:color w:val="FF0000"/>
          <w:sz w:val="21"/>
          <w:szCs w:val="21"/>
        </w:rPr>
        <w:t>（免許証等）</w:t>
      </w:r>
      <w:r w:rsidR="00D17EE3" w:rsidRPr="001D7310">
        <w:rPr>
          <w:rFonts w:hint="eastAsia"/>
          <w:color w:val="FF0000"/>
          <w:sz w:val="21"/>
          <w:szCs w:val="21"/>
        </w:rPr>
        <w:t>の写しを添付してください。</w:t>
      </w:r>
      <w:r w:rsidR="00191DC7" w:rsidRPr="001D7310">
        <w:rPr>
          <w:rFonts w:hint="eastAsia"/>
          <w:color w:val="FF0000"/>
          <w:sz w:val="21"/>
          <w:szCs w:val="21"/>
        </w:rPr>
        <w:t>（法人の場合は代表者のもの）</w:t>
      </w:r>
    </w:p>
    <w:p w14:paraId="47D4C5DB" w14:textId="3B234BD7" w:rsidR="00332E09" w:rsidRPr="001D7310" w:rsidRDefault="001E6CE6" w:rsidP="005C01F4">
      <w:pPr>
        <w:autoSpaceDE w:val="0"/>
        <w:autoSpaceDN w:val="0"/>
        <w:rPr>
          <w:color w:val="FF0000"/>
        </w:rPr>
      </w:pPr>
      <w:r w:rsidRPr="001D7310">
        <w:rPr>
          <w:rFonts w:hint="eastAsia"/>
          <w:color w:val="FF0000"/>
          <w:sz w:val="21"/>
          <w:szCs w:val="21"/>
        </w:rPr>
        <w:t xml:space="preserve">　　届出人と納税義務者が異なる場合は、届出人の本人確認書類が必要です。</w:t>
      </w:r>
    </w:p>
    <w:p w14:paraId="6F22572E" w14:textId="7CE5619A" w:rsidR="006E3561" w:rsidRDefault="006E3561" w:rsidP="00FC2084">
      <w:pPr>
        <w:autoSpaceDE w:val="0"/>
        <w:autoSpaceDN w:val="0"/>
        <w:spacing w:line="120" w:lineRule="exact"/>
      </w:pPr>
    </w:p>
    <w:p w14:paraId="0D59BCFF" w14:textId="77777777" w:rsidR="00D65846" w:rsidRPr="00D65846" w:rsidRDefault="00D65846" w:rsidP="00D65846">
      <w:pPr>
        <w:autoSpaceDE w:val="0"/>
        <w:autoSpaceDN w:val="0"/>
        <w:spacing w:line="120" w:lineRule="exact"/>
      </w:pPr>
    </w:p>
    <w:tbl>
      <w:tblPr>
        <w:tblStyle w:val="11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40"/>
        <w:gridCol w:w="4984"/>
        <w:gridCol w:w="1275"/>
        <w:gridCol w:w="1276"/>
        <w:gridCol w:w="1276"/>
      </w:tblGrid>
      <w:tr w:rsidR="00D65846" w:rsidRPr="00D65846" w14:paraId="1621A62D" w14:textId="77777777" w:rsidTr="00D65846">
        <w:trPr>
          <w:trHeight w:val="207"/>
        </w:trPr>
        <w:tc>
          <w:tcPr>
            <w:tcW w:w="540" w:type="dxa"/>
            <w:vMerge w:val="restart"/>
            <w:textDirection w:val="tbRlV"/>
          </w:tcPr>
          <w:p w14:paraId="46B43896" w14:textId="77777777" w:rsidR="00D65846" w:rsidRPr="00D65846" w:rsidRDefault="00D65846" w:rsidP="00D65846">
            <w:pPr>
              <w:autoSpaceDE w:val="0"/>
              <w:autoSpaceDN w:val="0"/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処理欄</w:t>
            </w:r>
          </w:p>
          <w:p w14:paraId="0AEBA3F1" w14:textId="77777777" w:rsidR="00D65846" w:rsidRPr="00D65846" w:rsidRDefault="00D65846" w:rsidP="00D65846">
            <w:pPr>
              <w:autoSpaceDE w:val="0"/>
              <w:autoSpaceDN w:val="0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4" w:type="dxa"/>
          </w:tcPr>
          <w:p w14:paraId="0CFD190A" w14:textId="77777777" w:rsidR="00D65846" w:rsidRPr="00D65846" w:rsidRDefault="00D65846" w:rsidP="00D6584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書類確認</w:t>
            </w:r>
          </w:p>
        </w:tc>
        <w:tc>
          <w:tcPr>
            <w:tcW w:w="1275" w:type="dxa"/>
          </w:tcPr>
          <w:p w14:paraId="64B648DB" w14:textId="77777777" w:rsidR="00D65846" w:rsidRPr="00D65846" w:rsidRDefault="00D65846" w:rsidP="00D6584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受付者</w:t>
            </w:r>
          </w:p>
        </w:tc>
        <w:tc>
          <w:tcPr>
            <w:tcW w:w="1276" w:type="dxa"/>
          </w:tcPr>
          <w:p w14:paraId="4015EA8D" w14:textId="77777777" w:rsidR="00D65846" w:rsidRPr="00D65846" w:rsidRDefault="00D65846" w:rsidP="00D6584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入力者</w:t>
            </w:r>
          </w:p>
        </w:tc>
        <w:tc>
          <w:tcPr>
            <w:tcW w:w="1276" w:type="dxa"/>
          </w:tcPr>
          <w:p w14:paraId="23D3F9C4" w14:textId="77777777" w:rsidR="00D65846" w:rsidRPr="00D65846" w:rsidRDefault="00D65846" w:rsidP="00D6584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確認者</w:t>
            </w:r>
          </w:p>
        </w:tc>
      </w:tr>
      <w:tr w:rsidR="00D65846" w:rsidRPr="00D65846" w14:paraId="08209CB5" w14:textId="77777777" w:rsidTr="00D65846">
        <w:trPr>
          <w:trHeight w:val="595"/>
        </w:trPr>
        <w:tc>
          <w:tcPr>
            <w:tcW w:w="540" w:type="dxa"/>
            <w:vMerge/>
          </w:tcPr>
          <w:p w14:paraId="23F0DB40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984" w:type="dxa"/>
            <w:vMerge w:val="restart"/>
          </w:tcPr>
          <w:p w14:paraId="6A17E3FD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□納税義務者確認書類</w:t>
            </w:r>
          </w:p>
          <w:p w14:paraId="31925487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 xml:space="preserve">　・免許証　・保険証　・その他（　　　　　　　）</w:t>
            </w:r>
          </w:p>
          <w:p w14:paraId="55C17CEF" w14:textId="77777777" w:rsidR="00D65846" w:rsidRPr="00D65846" w:rsidRDefault="00D65846" w:rsidP="00D65846">
            <w:pPr>
              <w:autoSpaceDE w:val="0"/>
              <w:autoSpaceDN w:val="0"/>
              <w:spacing w:line="120" w:lineRule="exact"/>
              <w:jc w:val="left"/>
              <w:rPr>
                <w:kern w:val="0"/>
                <w:sz w:val="20"/>
                <w:szCs w:val="20"/>
              </w:rPr>
            </w:pPr>
          </w:p>
          <w:p w14:paraId="7AE2B802" w14:textId="37DB369D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□</w:t>
            </w:r>
            <w:r w:rsidR="00DF0979">
              <w:rPr>
                <w:rFonts w:hint="eastAsia"/>
                <w:kern w:val="0"/>
                <w:sz w:val="20"/>
                <w:szCs w:val="20"/>
              </w:rPr>
              <w:t>届出人</w:t>
            </w:r>
            <w:r w:rsidRPr="00D65846">
              <w:rPr>
                <w:rFonts w:hint="eastAsia"/>
                <w:kern w:val="0"/>
                <w:sz w:val="20"/>
                <w:szCs w:val="20"/>
              </w:rPr>
              <w:t>確認書類</w:t>
            </w:r>
          </w:p>
          <w:p w14:paraId="66BA271A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 xml:space="preserve">　・免許証　・保険証　・その他（　　　　　　　）</w:t>
            </w:r>
          </w:p>
        </w:tc>
        <w:tc>
          <w:tcPr>
            <w:tcW w:w="1275" w:type="dxa"/>
          </w:tcPr>
          <w:p w14:paraId="0E7AEC63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D65846">
              <w:rPr>
                <w:kern w:val="0"/>
                <w:sz w:val="18"/>
                <w:szCs w:val="18"/>
              </w:rPr>
              <w:t xml:space="preserve">　　　　　　</w:t>
            </w:r>
          </w:p>
        </w:tc>
        <w:tc>
          <w:tcPr>
            <w:tcW w:w="1276" w:type="dxa"/>
          </w:tcPr>
          <w:p w14:paraId="1CCB4093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D65846">
              <w:rPr>
                <w:kern w:val="0"/>
                <w:sz w:val="18"/>
                <w:szCs w:val="18"/>
              </w:rPr>
              <w:t xml:space="preserve">　　　　　</w:t>
            </w:r>
            <w:r w:rsidRPr="00D65846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14:paraId="3C78FA21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D65846">
              <w:rPr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D65846" w:rsidRPr="00D65846" w14:paraId="0388D63F" w14:textId="77777777" w:rsidTr="00D65846">
        <w:tc>
          <w:tcPr>
            <w:tcW w:w="540" w:type="dxa"/>
            <w:vMerge/>
          </w:tcPr>
          <w:p w14:paraId="662881A0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984" w:type="dxa"/>
            <w:vMerge/>
          </w:tcPr>
          <w:p w14:paraId="3B01C7F8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E613DB3" w14:textId="77777777" w:rsidR="00D65846" w:rsidRPr="00D65846" w:rsidRDefault="00D65846" w:rsidP="00D6584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D65846">
              <w:rPr>
                <w:rFonts w:hint="eastAsia"/>
                <w:kern w:val="0"/>
                <w:sz w:val="20"/>
                <w:szCs w:val="20"/>
              </w:rPr>
              <w:t>宛名番号</w:t>
            </w:r>
          </w:p>
        </w:tc>
      </w:tr>
      <w:tr w:rsidR="00D65846" w:rsidRPr="00D65846" w14:paraId="2CFB6FC9" w14:textId="77777777" w:rsidTr="00D65846">
        <w:trPr>
          <w:trHeight w:val="696"/>
        </w:trPr>
        <w:tc>
          <w:tcPr>
            <w:tcW w:w="540" w:type="dxa"/>
            <w:vMerge/>
          </w:tcPr>
          <w:p w14:paraId="338FD6AD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984" w:type="dxa"/>
            <w:vMerge/>
          </w:tcPr>
          <w:p w14:paraId="302B6FA2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D6669F4" w14:textId="77777777" w:rsidR="00D65846" w:rsidRPr="00D65846" w:rsidRDefault="00D65846" w:rsidP="00D65846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3E26EF59" w14:textId="7DA94C63" w:rsidR="00D17EE3" w:rsidRPr="00D17EE3" w:rsidRDefault="00D17EE3" w:rsidP="005C01F4">
      <w:pPr>
        <w:autoSpaceDE w:val="0"/>
        <w:autoSpaceDN w:val="0"/>
      </w:pPr>
    </w:p>
    <w:sectPr w:rsidR="00D17EE3" w:rsidRPr="00D17EE3" w:rsidSect="002E539A">
      <w:pgSz w:w="11906" w:h="16838" w:code="9"/>
      <w:pgMar w:top="1021" w:right="1247" w:bottom="567" w:left="1247" w:header="851" w:footer="992" w:gutter="0"/>
      <w:cols w:space="425"/>
      <w:docGrid w:type="linesAndChars" w:linePitch="318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D08F" w14:textId="77777777" w:rsidR="00044DC3" w:rsidRDefault="00044DC3" w:rsidP="00C1471D">
      <w:r>
        <w:separator/>
      </w:r>
    </w:p>
  </w:endnote>
  <w:endnote w:type="continuationSeparator" w:id="0">
    <w:p w14:paraId="1341B5BC" w14:textId="77777777" w:rsidR="00044DC3" w:rsidRDefault="00044DC3" w:rsidP="00C1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D367" w14:textId="77777777" w:rsidR="00044DC3" w:rsidRDefault="00044DC3" w:rsidP="00C1471D">
      <w:r>
        <w:separator/>
      </w:r>
    </w:p>
  </w:footnote>
  <w:footnote w:type="continuationSeparator" w:id="0">
    <w:p w14:paraId="6FA41A95" w14:textId="77777777" w:rsidR="00044DC3" w:rsidRDefault="00044DC3" w:rsidP="00C14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AA"/>
    <w:rsid w:val="00044DC3"/>
    <w:rsid w:val="000862A4"/>
    <w:rsid w:val="0009180C"/>
    <w:rsid w:val="000E664F"/>
    <w:rsid w:val="00155D5F"/>
    <w:rsid w:val="00171368"/>
    <w:rsid w:val="00191DC7"/>
    <w:rsid w:val="001C17B5"/>
    <w:rsid w:val="001C346F"/>
    <w:rsid w:val="001D7310"/>
    <w:rsid w:val="001E6CE6"/>
    <w:rsid w:val="00201A52"/>
    <w:rsid w:val="002348F3"/>
    <w:rsid w:val="00246DDE"/>
    <w:rsid w:val="002E539A"/>
    <w:rsid w:val="00332E09"/>
    <w:rsid w:val="0034180D"/>
    <w:rsid w:val="00344EDF"/>
    <w:rsid w:val="003D4D0A"/>
    <w:rsid w:val="003F1F53"/>
    <w:rsid w:val="00406073"/>
    <w:rsid w:val="004140EC"/>
    <w:rsid w:val="004B4B28"/>
    <w:rsid w:val="004B6336"/>
    <w:rsid w:val="004C03D8"/>
    <w:rsid w:val="005678B4"/>
    <w:rsid w:val="005C01F4"/>
    <w:rsid w:val="005C3536"/>
    <w:rsid w:val="006102F0"/>
    <w:rsid w:val="006A6070"/>
    <w:rsid w:val="006E3561"/>
    <w:rsid w:val="00754569"/>
    <w:rsid w:val="00764339"/>
    <w:rsid w:val="00765C9E"/>
    <w:rsid w:val="007776AE"/>
    <w:rsid w:val="007C55FB"/>
    <w:rsid w:val="007E2B61"/>
    <w:rsid w:val="008225FA"/>
    <w:rsid w:val="009315F4"/>
    <w:rsid w:val="0098584F"/>
    <w:rsid w:val="009D093D"/>
    <w:rsid w:val="00A30B22"/>
    <w:rsid w:val="00AA7EA0"/>
    <w:rsid w:val="00AB5EDE"/>
    <w:rsid w:val="00AC6EF8"/>
    <w:rsid w:val="00AE55AA"/>
    <w:rsid w:val="00B12EB1"/>
    <w:rsid w:val="00B66D01"/>
    <w:rsid w:val="00BE21E5"/>
    <w:rsid w:val="00C10451"/>
    <w:rsid w:val="00C1471D"/>
    <w:rsid w:val="00D17EE3"/>
    <w:rsid w:val="00D41407"/>
    <w:rsid w:val="00D65846"/>
    <w:rsid w:val="00D97A64"/>
    <w:rsid w:val="00DA1AE4"/>
    <w:rsid w:val="00DF0979"/>
    <w:rsid w:val="00E2636C"/>
    <w:rsid w:val="00E8629A"/>
    <w:rsid w:val="00EC625E"/>
    <w:rsid w:val="00EC69F7"/>
    <w:rsid w:val="00F461C8"/>
    <w:rsid w:val="00FA0F18"/>
    <w:rsid w:val="00FB3AEC"/>
    <w:rsid w:val="00FB40F3"/>
    <w:rsid w:val="00FC2084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EF017"/>
  <w15:chartTrackingRefBased/>
  <w15:docId w15:val="{610DD612-FF34-430A-AC19-DB1B88E7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6AE"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C6B5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C6B51"/>
  </w:style>
  <w:style w:type="paragraph" w:styleId="a5">
    <w:name w:val="Closing"/>
    <w:basedOn w:val="a"/>
    <w:link w:val="a6"/>
    <w:uiPriority w:val="99"/>
    <w:semiHidden/>
    <w:unhideWhenUsed/>
    <w:rsid w:val="00FC6B5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C6B51"/>
  </w:style>
  <w:style w:type="table" w:styleId="a7">
    <w:name w:val="Table Grid"/>
    <w:basedOn w:val="a1"/>
    <w:uiPriority w:val="59"/>
    <w:rsid w:val="00FC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30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308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1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71D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1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71D"/>
    <w:rPr>
      <w:kern w:val="2"/>
      <w:sz w:val="22"/>
      <w:szCs w:val="22"/>
    </w:rPr>
  </w:style>
  <w:style w:type="table" w:customStyle="1" w:styleId="1">
    <w:name w:val="表 (格子)1"/>
    <w:basedOn w:val="a1"/>
    <w:next w:val="a7"/>
    <w:uiPriority w:val="39"/>
    <w:rsid w:val="00AB5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D6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FB9B-1598-4F83-B67A-E69F223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岸  奈津美</dc:creator>
  <cp:lastModifiedBy>諸田　美玖</cp:lastModifiedBy>
  <cp:revision>20</cp:revision>
  <cp:lastPrinted>2023-05-15T09:13:00Z</cp:lastPrinted>
  <dcterms:created xsi:type="dcterms:W3CDTF">2019-04-19T07:29:00Z</dcterms:created>
  <dcterms:modified xsi:type="dcterms:W3CDTF">2023-05-19T00:32:00Z</dcterms:modified>
</cp:coreProperties>
</file>